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FE87" w14:textId="31F50CE4" w:rsidR="005C468E" w:rsidRPr="008733B3" w:rsidRDefault="00DE020A">
      <w:pPr>
        <w:rPr>
          <w:rFonts w:ascii="Microsoft GothicNeo" w:eastAsia="Microsoft GothicNeo" w:hAnsi="Microsoft GothicNeo" w:cs="Microsoft GothicNeo"/>
        </w:rPr>
      </w:pPr>
      <w:r w:rsidRPr="008733B3">
        <w:rPr>
          <w:rFonts w:ascii="Microsoft GothicNeo" w:eastAsia="Microsoft GothicNeo" w:hAnsi="Microsoft GothicNeo" w:cs="Microsoft GothicNeo" w:hint="eastAsia"/>
        </w:rPr>
        <w:t>2</w:t>
      </w:r>
      <w:r w:rsidRPr="008733B3">
        <w:rPr>
          <w:rFonts w:ascii="Microsoft GothicNeo" w:eastAsia="Microsoft GothicNeo" w:hAnsi="Microsoft GothicNeo" w:cs="Microsoft GothicNeo"/>
        </w:rPr>
        <w:t xml:space="preserve">02001845 </w:t>
      </w:r>
      <w:r w:rsidRPr="008733B3">
        <w:rPr>
          <w:rFonts w:ascii="Microsoft GothicNeo" w:eastAsia="Microsoft GothicNeo" w:hAnsi="Microsoft GothicNeo" w:cs="Microsoft GothicNeo" w:hint="eastAsia"/>
        </w:rPr>
        <w:t>컴퓨터공학과 홍인혜</w:t>
      </w:r>
    </w:p>
    <w:p w14:paraId="0C20FCCA" w14:textId="77777777" w:rsidR="00DE020A" w:rsidRPr="008733B3" w:rsidRDefault="00DE020A">
      <w:pPr>
        <w:rPr>
          <w:rFonts w:ascii="Microsoft GothicNeo" w:eastAsia="Microsoft GothicNeo" w:hAnsi="Microsoft GothicNeo" w:cs="Microsoft GothicNeo"/>
        </w:rPr>
      </w:pPr>
    </w:p>
    <w:p w14:paraId="6D82EA35" w14:textId="6C4179D5" w:rsid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Ⅰ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. </w:t>
      </w: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장과정</w:t>
      </w:r>
    </w:p>
    <w:p w14:paraId="1EA651C0" w14:textId="0A2C890A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어린 시절부터 고등학생 시절까지</w:t>
      </w:r>
    </w:p>
    <w:p w14:paraId="6E83846D" w14:textId="06793CA5" w:rsidR="008733B3" w:rsidRPr="00146A47" w:rsidRDefault="0067352C" w:rsidP="008733B3">
      <w:pPr>
        <w:pStyle w:val="a3"/>
        <w:numPr>
          <w:ilvl w:val="1"/>
          <w:numId w:val="2"/>
        </w:numPr>
        <w:ind w:leftChars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지금은 없어진 충청남도 연기군에서 태어났습니다.</w:t>
      </w:r>
    </w:p>
    <w:p w14:paraId="24FC917F" w14:textId="3C2D6D3A" w:rsidR="0067352C" w:rsidRPr="00146A47" w:rsidRDefault="0067352C" w:rsidP="008733B3">
      <w:pPr>
        <w:pStyle w:val="a3"/>
        <w:numPr>
          <w:ilvl w:val="1"/>
          <w:numId w:val="2"/>
        </w:numPr>
        <w:ind w:leftChars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초등학교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중학교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고등학교를 모두 그 곳에서 다녔습니다.</w:t>
      </w:r>
    </w:p>
    <w:p w14:paraId="744436ED" w14:textId="41492BD1" w:rsidR="0067352C" w:rsidRPr="00146A47" w:rsidRDefault="0067352C" w:rsidP="008733B3">
      <w:pPr>
        <w:pStyle w:val="a3"/>
        <w:numPr>
          <w:ilvl w:val="1"/>
          <w:numId w:val="2"/>
        </w:numPr>
        <w:ind w:leftChars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중학교 때는 미술에 관심을 가져,</w:t>
      </w:r>
      <w:r w:rsidRPr="00146A47">
        <w:rPr>
          <w:rFonts w:ascii="Microsoft GothicNeo" w:eastAsia="Microsoft GothicNeo" w:hAnsi="Microsoft GothicNeo" w:cs="Microsoft GothicNeo"/>
        </w:rPr>
        <w:t xml:space="preserve"> 3</w:t>
      </w:r>
      <w:r w:rsidRPr="00146A47">
        <w:rPr>
          <w:rFonts w:ascii="Microsoft GothicNeo" w:eastAsia="Microsoft GothicNeo" w:hAnsi="Microsoft GothicNeo" w:cs="Microsoft GothicNeo" w:hint="eastAsia"/>
        </w:rPr>
        <w:t>년 동안 미술부에서 그림을 그리며 여러 축제와 대회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봉사에 참여하였습니다</w:t>
      </w:r>
      <w:r w:rsidRPr="00146A47">
        <w:rPr>
          <w:rFonts w:ascii="Microsoft GothicNeo" w:eastAsia="Microsoft GothicNeo" w:hAnsi="Microsoft GothicNeo" w:cs="Microsoft GothicNeo"/>
        </w:rPr>
        <w:t>.</w:t>
      </w:r>
    </w:p>
    <w:p w14:paraId="636522E9" w14:textId="521910B4" w:rsidR="0067352C" w:rsidRPr="00146A47" w:rsidRDefault="0067352C" w:rsidP="008733B3">
      <w:pPr>
        <w:pStyle w:val="a3"/>
        <w:numPr>
          <w:ilvl w:val="1"/>
          <w:numId w:val="2"/>
        </w:numPr>
        <w:ind w:leftChars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고등학생 3학년 때까지 시각디자인과의 꿈을 가지고 활동하였으나</w:t>
      </w:r>
      <w:r w:rsidRPr="00146A47">
        <w:rPr>
          <w:rFonts w:ascii="Microsoft GothicNeo" w:eastAsia="Microsoft GothicNeo" w:hAnsi="Microsoft GothicNeo" w:cs="Microsoft GothicNeo"/>
        </w:rPr>
        <w:t xml:space="preserve">, </w:t>
      </w:r>
      <w:r w:rsidRPr="00146A47">
        <w:rPr>
          <w:rFonts w:ascii="Microsoft GothicNeo" w:eastAsia="Microsoft GothicNeo" w:hAnsi="Microsoft GothicNeo" w:cs="Microsoft GothicNeo" w:hint="eastAsia"/>
        </w:rPr>
        <w:t>개인 사정으로 인하여 컴퓨터공학과로 진로를 바꾸게 되었습니다.</w:t>
      </w:r>
    </w:p>
    <w:p w14:paraId="078B687F" w14:textId="58FD449C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대학 시절</w:t>
      </w:r>
    </w:p>
    <w:p w14:paraId="0E052A74" w14:textId="42D78AF1" w:rsidR="0067352C" w:rsidRPr="00146A47" w:rsidRDefault="0067352C" w:rsidP="00146A47">
      <w:pPr>
        <w:ind w:left="800" w:firstLine="80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2</w:t>
      </w:r>
      <w:r w:rsidRPr="00146A47">
        <w:rPr>
          <w:rFonts w:ascii="Microsoft GothicNeo" w:eastAsia="Microsoft GothicNeo" w:hAnsi="Microsoft GothicNeo" w:cs="Microsoft GothicNeo"/>
        </w:rPr>
        <w:t>-1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>공주대학교 컴퓨터공학과에 붙어 진학하였습니다.</w:t>
      </w:r>
    </w:p>
    <w:p w14:paraId="6EFCF6EA" w14:textId="77777777" w:rsidR="0067352C" w:rsidRPr="00146A47" w:rsidRDefault="0067352C" w:rsidP="00146A47">
      <w:pPr>
        <w:pStyle w:val="a3"/>
        <w:spacing w:after="0"/>
        <w:ind w:leftChars="0" w:left="1155" w:firstLine="445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2</w:t>
      </w:r>
      <w:r w:rsidRPr="00146A47">
        <w:rPr>
          <w:rFonts w:ascii="Microsoft GothicNeo" w:eastAsia="Microsoft GothicNeo" w:hAnsi="Microsoft GothicNeo" w:cs="Microsoft GothicNeo"/>
        </w:rPr>
        <w:t>-2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 xml:space="preserve">입학했을 당시인 </w:t>
      </w:r>
      <w:r w:rsidRPr="00146A47">
        <w:rPr>
          <w:rFonts w:ascii="Microsoft GothicNeo" w:eastAsia="Microsoft GothicNeo" w:hAnsi="Microsoft GothicNeo" w:cs="Microsoft GothicNeo"/>
        </w:rPr>
        <w:t>20</w:t>
      </w:r>
      <w:r w:rsidRPr="00146A47">
        <w:rPr>
          <w:rFonts w:ascii="Microsoft GothicNeo" w:eastAsia="Microsoft GothicNeo" w:hAnsi="Microsoft GothicNeo" w:cs="Microsoft GothicNeo" w:hint="eastAsia"/>
        </w:rPr>
        <w:t>년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 xml:space="preserve">딱 코로나가 창궐하여 학교에 다니지 </w:t>
      </w:r>
    </w:p>
    <w:p w14:paraId="73E208D7" w14:textId="4D54DC4E" w:rsidR="0067352C" w:rsidRPr="00146A47" w:rsidRDefault="0067352C" w:rsidP="00146A47">
      <w:pPr>
        <w:pStyle w:val="a3"/>
        <w:ind w:leftChars="0" w:left="1155" w:firstLineChars="600" w:firstLine="1104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못하고 집에서 온라인 강의</w:t>
      </w:r>
      <w:r w:rsidR="00146A47" w:rsidRPr="00146A47">
        <w:rPr>
          <w:rFonts w:ascii="Microsoft GothicNeo" w:eastAsia="Microsoft GothicNeo" w:hAnsi="Microsoft GothicNeo" w:cs="Microsoft GothicNeo" w:hint="eastAsia"/>
        </w:rPr>
        <w:t>를 들었습니다.</w:t>
      </w:r>
    </w:p>
    <w:p w14:paraId="7991D841" w14:textId="465E8A45" w:rsidR="00146A47" w:rsidRPr="00146A47" w:rsidRDefault="00146A47" w:rsidP="00146A47">
      <w:pPr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/>
        </w:rPr>
        <w:tab/>
        <w:t>2-3.</w:t>
      </w:r>
      <w:r w:rsidRPr="00146A47">
        <w:rPr>
          <w:rFonts w:ascii="Microsoft GothicNeo" w:eastAsia="Microsoft GothicNeo" w:hAnsi="Microsoft GothicNeo" w:cs="Microsoft GothicNeo"/>
        </w:rPr>
        <w:tab/>
        <w:t>22</w:t>
      </w:r>
      <w:r w:rsidRPr="00146A47">
        <w:rPr>
          <w:rFonts w:ascii="Microsoft GothicNeo" w:eastAsia="Microsoft GothicNeo" w:hAnsi="Microsoft GothicNeo" w:cs="Microsoft GothicNeo" w:hint="eastAsia"/>
        </w:rPr>
        <w:t xml:space="preserve">년도 </w:t>
      </w:r>
      <w:r w:rsidRPr="00146A47">
        <w:rPr>
          <w:rFonts w:ascii="Microsoft GothicNeo" w:eastAsia="Microsoft GothicNeo" w:hAnsi="Microsoft GothicNeo" w:cs="Microsoft GothicNeo"/>
        </w:rPr>
        <w:t>3</w:t>
      </w:r>
      <w:r w:rsidRPr="00146A47">
        <w:rPr>
          <w:rFonts w:ascii="Microsoft GothicNeo" w:eastAsia="Microsoft GothicNeo" w:hAnsi="Microsoft GothicNeo" w:cs="Microsoft GothicNeo" w:hint="eastAsia"/>
        </w:rPr>
        <w:t>월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처음으로 학교에서 대면으로 수업을 들었습니다.</w:t>
      </w:r>
    </w:p>
    <w:p w14:paraId="4B04B39B" w14:textId="77777777" w:rsidR="00146A47" w:rsidRDefault="00146A47" w:rsidP="00146A47">
      <w:pPr>
        <w:spacing w:after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/>
        </w:rPr>
        <w:tab/>
        <w:t>2-4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>학교도 대면으로 바뀌었고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지금까지 해보지 못한 활동을 하기 위해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</w:p>
    <w:p w14:paraId="2BF72291" w14:textId="0E6B13A8" w:rsidR="00146A47" w:rsidRPr="00146A47" w:rsidRDefault="00146A47" w:rsidP="00146A47">
      <w:pPr>
        <w:spacing w:after="0"/>
        <w:ind w:firstLineChars="1300" w:firstLine="2392"/>
        <w:rPr>
          <w:rFonts w:ascii="Microsoft GothicNeo" w:eastAsia="Microsoft GothicNeo" w:hAnsi="Microsoft GothicNeo" w:cs="Microsoft GothicNeo" w:hint="eastAsia"/>
        </w:rPr>
      </w:pPr>
      <w:r w:rsidRPr="00146A47">
        <w:rPr>
          <w:rFonts w:ascii="Microsoft GothicNeo" w:eastAsia="Microsoft GothicNeo" w:hAnsi="Microsoft GothicNeo" w:cs="Microsoft GothicNeo" w:hint="eastAsia"/>
        </w:rPr>
        <w:t>현재 창업 동아리에 들어가 게임을 만드는 활동을 하고 있습니다.</w:t>
      </w:r>
    </w:p>
    <w:p w14:paraId="18DFB586" w14:textId="41018DBB" w:rsidR="00146A47" w:rsidRPr="00146A47" w:rsidRDefault="00146A47" w:rsidP="00146A47">
      <w:pPr>
        <w:spacing w:after="0"/>
        <w:rPr>
          <w:rFonts w:ascii="Microsoft GothicNeo" w:eastAsia="Microsoft GothicNeo" w:hAnsi="Microsoft GothicNeo" w:cs="Microsoft GothicNeo" w:hint="eastAsia"/>
          <w:sz w:val="24"/>
          <w:szCs w:val="32"/>
        </w:rPr>
      </w:pP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</w:p>
    <w:p w14:paraId="6E38E628" w14:textId="08F29367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미래의 목표와 비전</w:t>
      </w:r>
    </w:p>
    <w:p w14:paraId="60982C25" w14:textId="77777777" w:rsidR="00146A47" w:rsidRPr="00146A47" w:rsidRDefault="00146A47" w:rsidP="00146A47">
      <w:pPr>
        <w:pStyle w:val="a3"/>
        <w:spacing w:after="0"/>
        <w:ind w:leftChars="0" w:left="1600"/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3</w:t>
      </w:r>
      <w:r>
        <w:rPr>
          <w:rFonts w:ascii="Microsoft GothicNeo" w:eastAsia="Microsoft GothicNeo" w:hAnsi="Microsoft GothicNeo" w:cs="Microsoft GothicNeo"/>
          <w:sz w:val="24"/>
          <w:szCs w:val="32"/>
        </w:rPr>
        <w:t>-1.</w:t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 xml:space="preserve">이제 곧 졸업하는 시기가 다가왔으나 아직 진로에 대한 </w:t>
      </w:r>
    </w:p>
    <w:p w14:paraId="6EB89B37" w14:textId="571BCD19" w:rsidR="00146A47" w:rsidRPr="00146A47" w:rsidRDefault="00146A47" w:rsidP="00146A47">
      <w:pPr>
        <w:pStyle w:val="a3"/>
        <w:ind w:leftChars="0" w:left="1600" w:firstLineChars="400" w:firstLine="736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구체적 목표를 정하지 못하였습니다.</w:t>
      </w:r>
    </w:p>
    <w:p w14:paraId="6CA66FA3" w14:textId="77777777" w:rsidR="00146A47" w:rsidRDefault="00146A47" w:rsidP="00146A47">
      <w:pPr>
        <w:pStyle w:val="a3"/>
        <w:spacing w:after="0"/>
        <w:ind w:leftChars="0" w:left="160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3</w:t>
      </w:r>
      <w:r w:rsidRPr="00146A47">
        <w:rPr>
          <w:rFonts w:ascii="Microsoft GothicNeo" w:eastAsia="Microsoft GothicNeo" w:hAnsi="Microsoft GothicNeo" w:cs="Microsoft GothicNeo"/>
        </w:rPr>
        <w:t>-2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>한시라도 빨리 진로를 결정하고 그 길을 중점으로 공부하고자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 xml:space="preserve">하는 것이 </w:t>
      </w:r>
    </w:p>
    <w:p w14:paraId="4118EEE2" w14:textId="6BF33789" w:rsidR="00146A47" w:rsidRPr="00146A47" w:rsidRDefault="00146A47" w:rsidP="00146A47">
      <w:pPr>
        <w:pStyle w:val="a3"/>
        <w:spacing w:after="0"/>
        <w:ind w:leftChars="0" w:left="1600" w:firstLineChars="400" w:firstLine="736"/>
        <w:rPr>
          <w:rFonts w:ascii="Microsoft GothicNeo" w:eastAsia="Microsoft GothicNeo" w:hAnsi="Microsoft GothicNeo" w:cs="Microsoft GothicNeo" w:hint="eastAsia"/>
        </w:rPr>
      </w:pPr>
      <w:r w:rsidRPr="00146A47">
        <w:rPr>
          <w:rFonts w:ascii="Microsoft GothicNeo" w:eastAsia="Microsoft GothicNeo" w:hAnsi="Microsoft GothicNeo" w:cs="Microsoft GothicNeo" w:hint="eastAsia"/>
        </w:rPr>
        <w:t>이번 년도까지의 목표입니다.</w:t>
      </w:r>
    </w:p>
    <w:p w14:paraId="25BC3638" w14:textId="26DF68F8" w:rsidR="00DE020A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Ⅱ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격</w:t>
      </w:r>
    </w:p>
    <w:p w14:paraId="1C3D51A2" w14:textId="3B49A2C8" w:rsidR="00146A47" w:rsidRPr="00146A47" w:rsidRDefault="00146A47" w:rsidP="00146A47">
      <w:pPr>
        <w:pStyle w:val="a3"/>
        <w:numPr>
          <w:ilvl w:val="0"/>
          <w:numId w:val="3"/>
        </w:numPr>
        <w:ind w:leftChars="0"/>
        <w:rPr>
          <w:rFonts w:ascii="Microsoft GothicNeo" w:eastAsia="Microsoft GothicNeo" w:hAnsi="Microsoft GothicNeo" w:cs="Microsoft GothicNeo" w:hint="eastAsia"/>
          <w:sz w:val="32"/>
          <w:szCs w:val="40"/>
        </w:rPr>
      </w:pPr>
    </w:p>
    <w:p w14:paraId="7FA1A8B8" w14:textId="77777777" w:rsidR="00146A47" w:rsidRPr="008733B3" w:rsidRDefault="00146A47">
      <w:pPr>
        <w:rPr>
          <w:rFonts w:ascii="Microsoft GothicNeo" w:eastAsia="Microsoft GothicNeo" w:hAnsi="Microsoft GothicNeo" w:cs="Microsoft GothicNeo" w:hint="eastAsia"/>
          <w:sz w:val="32"/>
          <w:szCs w:val="40"/>
        </w:rPr>
      </w:pPr>
    </w:p>
    <w:p w14:paraId="76F470A2" w14:textId="5B28EAD4" w:rsidR="00DE020A" w:rsidRP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Ⅲ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취미</w:t>
      </w:r>
    </w:p>
    <w:p w14:paraId="6A1C2426" w14:textId="4BC5C0D9" w:rsidR="00DE020A" w:rsidRP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lastRenderedPageBreak/>
        <w:t>Ⅳ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대학생활 중 목표</w:t>
      </w:r>
    </w:p>
    <w:p w14:paraId="3F3B15B5" w14:textId="71E303E4" w:rsidR="00DE020A" w:rsidRP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Ⅴ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.</w:t>
      </w:r>
      <w:r w:rsidR="008733B3"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고민</w:t>
      </w:r>
    </w:p>
    <w:sectPr w:rsidR="00DE020A" w:rsidRPr="00873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692"/>
    <w:multiLevelType w:val="multilevel"/>
    <w:tmpl w:val="C988D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0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1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4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5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200" w:hanging="1800"/>
      </w:pPr>
      <w:rPr>
        <w:rFonts w:hint="default"/>
      </w:rPr>
    </w:lvl>
  </w:abstractNum>
  <w:abstractNum w:abstractNumId="1" w15:restartNumberingAfterBreak="0">
    <w:nsid w:val="728777CB"/>
    <w:multiLevelType w:val="hybridMultilevel"/>
    <w:tmpl w:val="10F26CEE"/>
    <w:lvl w:ilvl="0" w:tplc="1968FA0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40"/>
      </w:pPr>
    </w:lvl>
    <w:lvl w:ilvl="2" w:tplc="0409001B" w:tentative="1">
      <w:start w:val="1"/>
      <w:numFmt w:val="lowerRoman"/>
      <w:lvlText w:val="%3."/>
      <w:lvlJc w:val="righ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9" w:tentative="1">
      <w:start w:val="1"/>
      <w:numFmt w:val="upperLetter"/>
      <w:lvlText w:val="%5."/>
      <w:lvlJc w:val="left"/>
      <w:pPr>
        <w:ind w:left="3355" w:hanging="440"/>
      </w:pPr>
    </w:lvl>
    <w:lvl w:ilvl="5" w:tplc="0409001B" w:tentative="1">
      <w:start w:val="1"/>
      <w:numFmt w:val="lowerRoman"/>
      <w:lvlText w:val="%6."/>
      <w:lvlJc w:val="righ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9" w:tentative="1">
      <w:start w:val="1"/>
      <w:numFmt w:val="upperLetter"/>
      <w:lvlText w:val="%8."/>
      <w:lvlJc w:val="left"/>
      <w:pPr>
        <w:ind w:left="4675" w:hanging="440"/>
      </w:pPr>
    </w:lvl>
    <w:lvl w:ilvl="8" w:tplc="0409001B" w:tentative="1">
      <w:start w:val="1"/>
      <w:numFmt w:val="lowerRoman"/>
      <w:lvlText w:val="%9."/>
      <w:lvlJc w:val="right"/>
      <w:pPr>
        <w:ind w:left="5115" w:hanging="440"/>
      </w:pPr>
    </w:lvl>
  </w:abstractNum>
  <w:abstractNum w:abstractNumId="2" w15:restartNumberingAfterBreak="0">
    <w:nsid w:val="73CB166F"/>
    <w:multiLevelType w:val="hybridMultilevel"/>
    <w:tmpl w:val="C010E14E"/>
    <w:lvl w:ilvl="0" w:tplc="1E5623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006707991">
    <w:abstractNumId w:val="2"/>
  </w:num>
  <w:num w:numId="2" w16cid:durableId="184832833">
    <w:abstractNumId w:val="0"/>
  </w:num>
  <w:num w:numId="3" w16cid:durableId="160434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0A"/>
    <w:rsid w:val="000C19F8"/>
    <w:rsid w:val="00146A47"/>
    <w:rsid w:val="005C468E"/>
    <w:rsid w:val="0067352C"/>
    <w:rsid w:val="008733B3"/>
    <w:rsid w:val="00D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068"/>
  <w15:chartTrackingRefBased/>
  <w15:docId w15:val="{D2D3DEB3-46AC-4B84-AE5B-D09B464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2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E0E6-9CCA-469A-AF5B-CBA655B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인혜</dc:creator>
  <cp:keywords/>
  <dc:description/>
  <cp:lastModifiedBy>홍인혜</cp:lastModifiedBy>
  <cp:revision>2</cp:revision>
  <dcterms:created xsi:type="dcterms:W3CDTF">2023-09-07T02:34:00Z</dcterms:created>
  <dcterms:modified xsi:type="dcterms:W3CDTF">2023-09-07T07:17:00Z</dcterms:modified>
</cp:coreProperties>
</file>